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0E921B61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E971C8">
        <w:rPr>
          <w:rFonts w:ascii="Arial" w:hAnsi="Arial" w:cs="Arial"/>
          <w:b/>
          <w:sz w:val="28"/>
          <w:szCs w:val="28"/>
          <w:u w:val="single"/>
          <w:lang w:val="en-GB"/>
        </w:rPr>
        <w:t>Eucalyptus Plywood</w:t>
      </w:r>
      <w:r w:rsidR="008A2AD2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Option </w:t>
      </w:r>
      <w:r w:rsidR="00F96F03">
        <w:rPr>
          <w:rFonts w:ascii="Arial" w:hAnsi="Arial" w:cs="Arial"/>
          <w:b/>
          <w:sz w:val="28"/>
          <w:szCs w:val="28"/>
          <w:u w:val="single"/>
          <w:lang w:val="en-GB"/>
        </w:rPr>
        <w:t>3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6A64B5A4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 w:rsidRPr="00E971C8">
              <w:rPr>
                <w:rFonts w:ascii="Arial" w:hAnsi="Arial" w:cs="Arial"/>
                <w:sz w:val="19"/>
                <w:szCs w:val="19"/>
                <w:lang w:val="en-GB"/>
              </w:rPr>
              <w:t>:</w:t>
            </w:r>
            <w:r w:rsidR="00FA4DDE" w:rsidRPr="00E971C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D76D9E" w:rsidRPr="00D76D9E">
              <w:rPr>
                <w:rFonts w:ascii="Arial" w:hAnsi="Arial" w:cs="Arial"/>
                <w:sz w:val="19"/>
                <w:szCs w:val="19"/>
                <w:lang w:val="en-GB"/>
              </w:rPr>
              <w:t>Eucalyptus plywood treated with fire retardant Burnblock.</w:t>
            </w:r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1471C5">
              <w:rPr>
                <w:rFonts w:ascii="Arial" w:hAnsi="Arial" w:cs="Arial"/>
                <w:sz w:val="19"/>
                <w:szCs w:val="19"/>
                <w:lang w:val="en-GB"/>
              </w:rPr>
              <w:t>EN13986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0D8D7232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E971C8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9348FF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3170B41B" w:rsidR="00EE0B53" w:rsidRPr="00E971C8" w:rsidRDefault="00E971C8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ucalyptus Plywood (</w:t>
            </w:r>
            <w:r w:rsidRPr="00E971C8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ucalyptus globulus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22F504B7" w:rsidR="00F20851" w:rsidRPr="00B550A5" w:rsidRDefault="001471C5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N13986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4131518C" w:rsidR="007C0EDA" w:rsidRPr="00B550A5" w:rsidRDefault="009946CD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60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9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471C5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471E5" w14:textId="74AAA025" w:rsidR="00AB6CEA" w:rsidRPr="00EE0B53" w:rsidRDefault="0034316F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s</w:t>
            </w:r>
            <w:proofErr w:type="gramStart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,d</w:t>
            </w:r>
            <w:proofErr w:type="gramEnd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≤ </w:t>
            </w:r>
            <w:r w:rsidR="009946CD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9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1F547C0A" w:rsidR="00B76DD6" w:rsidRPr="00EE0B53" w:rsidRDefault="0034316F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s</w:t>
            </w:r>
            <w:proofErr w:type="gramStart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46CD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9</w:t>
            </w:r>
            <w:r w:rsidR="00AB6CEA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E971C8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5F101" w14:textId="77777777" w:rsidR="00586D79" w:rsidRPr="00B550A5" w:rsidRDefault="00586D79" w:rsidP="00586D7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8E7D2C">
              <w:rPr>
                <w:rFonts w:ascii="Arial" w:hAnsi="Arial" w:cs="Arial"/>
                <w:sz w:val="19"/>
                <w:szCs w:val="19"/>
                <w:lang w:val="en-GB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6D1A916F" w:rsidR="00367AC6" w:rsidRPr="00B550A5" w:rsidRDefault="003431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</w:t>
            </w:r>
            <w:r w:rsidR="009946CD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4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622904FC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471C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1E25F3"/>
    <w:rsid w:val="002049BB"/>
    <w:rsid w:val="002078BC"/>
    <w:rsid w:val="0025197B"/>
    <w:rsid w:val="00272591"/>
    <w:rsid w:val="00280F28"/>
    <w:rsid w:val="002B3631"/>
    <w:rsid w:val="00300235"/>
    <w:rsid w:val="00313468"/>
    <w:rsid w:val="00331600"/>
    <w:rsid w:val="00332748"/>
    <w:rsid w:val="0034316F"/>
    <w:rsid w:val="00367AC6"/>
    <w:rsid w:val="00380210"/>
    <w:rsid w:val="003958AA"/>
    <w:rsid w:val="003B56C9"/>
    <w:rsid w:val="003C7376"/>
    <w:rsid w:val="003E7C7F"/>
    <w:rsid w:val="00405F01"/>
    <w:rsid w:val="00427E2F"/>
    <w:rsid w:val="004B02E1"/>
    <w:rsid w:val="004C204A"/>
    <w:rsid w:val="004D313C"/>
    <w:rsid w:val="00513ADB"/>
    <w:rsid w:val="0053304E"/>
    <w:rsid w:val="00542E7B"/>
    <w:rsid w:val="00547CF7"/>
    <w:rsid w:val="00556C04"/>
    <w:rsid w:val="005677A3"/>
    <w:rsid w:val="00567E6F"/>
    <w:rsid w:val="00586398"/>
    <w:rsid w:val="00586D79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2AD2"/>
    <w:rsid w:val="008A3FF8"/>
    <w:rsid w:val="008D1F73"/>
    <w:rsid w:val="008E2073"/>
    <w:rsid w:val="008E76C2"/>
    <w:rsid w:val="009348FF"/>
    <w:rsid w:val="0096442B"/>
    <w:rsid w:val="00975789"/>
    <w:rsid w:val="0097671B"/>
    <w:rsid w:val="009802AC"/>
    <w:rsid w:val="009939DF"/>
    <w:rsid w:val="009946CD"/>
    <w:rsid w:val="009B604C"/>
    <w:rsid w:val="009F5234"/>
    <w:rsid w:val="00A25D5F"/>
    <w:rsid w:val="00A4646A"/>
    <w:rsid w:val="00A72FD4"/>
    <w:rsid w:val="00AB6CEA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76D9E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971C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9213B"/>
    <w:rsid w:val="00F96F03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5</cp:revision>
  <cp:lastPrinted>2020-08-26T13:49:00Z</cp:lastPrinted>
  <dcterms:created xsi:type="dcterms:W3CDTF">2024-05-09T13:31:00Z</dcterms:created>
  <dcterms:modified xsi:type="dcterms:W3CDTF">2025-06-13T12:29:00Z</dcterms:modified>
</cp:coreProperties>
</file>